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95A6" w14:textId="77777777" w:rsidR="002F77AE" w:rsidRPr="00750E19" w:rsidRDefault="002F77AE" w:rsidP="00750E19">
      <w:pPr>
        <w:rPr>
          <w:rFonts w:ascii="Times New Roman" w:hAnsi="Times New Roman" w:cs="Times New Roman"/>
          <w:sz w:val="24"/>
          <w:szCs w:val="24"/>
        </w:rPr>
      </w:pPr>
    </w:p>
    <w:p w14:paraId="7E75C2B7" w14:textId="77777777" w:rsidR="002F77AE" w:rsidRPr="00750E19" w:rsidRDefault="002F77AE" w:rsidP="00750E19">
      <w:pPr>
        <w:spacing w:after="0" w:line="180" w:lineRule="atLeast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50E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14:paraId="06BBD647" w14:textId="77777777" w:rsidR="002F77AE" w:rsidRPr="00750E19" w:rsidRDefault="002F77AE" w:rsidP="00750E19">
      <w:pPr>
        <w:spacing w:after="0" w:line="18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F181591" w14:textId="77777777" w:rsidR="002F77AE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>Долуподписаният/ата</w:t>
      </w:r>
      <w:r w:rsidR="004712F2" w:rsidRPr="00750E1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ootnoteReference w:id="1"/>
      </w:r>
      <w:r w:rsidR="004712F2" w:rsidRPr="00750E19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,</w:t>
      </w:r>
    </w:p>
    <w:p w14:paraId="0A004939" w14:textId="77777777" w:rsidR="002F77AE" w:rsidRPr="00750E19" w:rsidRDefault="004712F2" w:rsidP="00750E19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i/>
          <w:iCs/>
          <w:sz w:val="24"/>
          <w:szCs w:val="24"/>
          <w:lang w:val="en-US" w:eastAsia="bg-BG"/>
        </w:rPr>
        <w:t xml:space="preserve">                                                            </w:t>
      </w:r>
      <w:r w:rsidR="002F77AE" w:rsidRPr="00750E19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4805D8C3" w14:textId="77777777" w:rsidR="00BC71D3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>ЕГН .............</w:t>
      </w:r>
      <w:r w:rsidRPr="00750E19">
        <w:rPr>
          <w:rFonts w:ascii="Times New Roman" w:hAnsi="Times New Roman" w:cs="Times New Roman"/>
          <w:sz w:val="24"/>
          <w:szCs w:val="24"/>
          <w:lang w:val="ru-RU" w:eastAsia="bg-BG"/>
        </w:rPr>
        <w:t>.........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, документ за самоличност ...</w:t>
      </w:r>
      <w:r w:rsidR="00BC71D3"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..........., 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издаден на ................ от .....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...,</w:t>
      </w:r>
      <w:r w:rsidR="00BC71D3" w:rsidRPr="00750E1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BC71D3" w:rsidRPr="00750E19">
        <w:rPr>
          <w:rFonts w:ascii="Times New Roman" w:hAnsi="Times New Roman" w:cs="Times New Roman"/>
          <w:sz w:val="24"/>
          <w:szCs w:val="24"/>
          <w:lang w:eastAsia="bg-BG"/>
        </w:rPr>
        <w:t>гражданство/а ...............................................................,</w:t>
      </w:r>
    </w:p>
    <w:p w14:paraId="23598E81" w14:textId="77777777" w:rsidR="002F77AE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.....</w:t>
      </w:r>
      <w:r w:rsidR="00BC71D3"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............................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,</w:t>
      </w:r>
    </w:p>
    <w:p w14:paraId="3DBCA04A" w14:textId="7AECB047" w:rsidR="002F77AE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в качеството </w:t>
      </w:r>
      <w:r w:rsidR="0048104F" w:rsidRPr="00750E19">
        <w:rPr>
          <w:rFonts w:ascii="Times New Roman" w:hAnsi="Times New Roman" w:cs="Times New Roman"/>
          <w:sz w:val="24"/>
          <w:szCs w:val="24"/>
          <w:lang w:eastAsia="bg-BG"/>
        </w:rPr>
        <w:t>с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и на ......................................................, в ............................</w:t>
      </w:r>
      <w:r w:rsidR="00BC71D3"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,</w:t>
      </w:r>
    </w:p>
    <w:p w14:paraId="085DFDEB" w14:textId="77777777" w:rsidR="002F77AE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>ЕИК/БУЛСТАТ/регистрационен номер или др</w:t>
      </w:r>
      <w:r w:rsidR="00BC71D3" w:rsidRPr="00750E19">
        <w:rPr>
          <w:rFonts w:ascii="Times New Roman" w:hAnsi="Times New Roman" w:cs="Times New Roman"/>
          <w:sz w:val="24"/>
          <w:szCs w:val="24"/>
          <w:lang w:eastAsia="bg-BG"/>
        </w:rPr>
        <w:t>. ………………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</w:t>
      </w:r>
    </w:p>
    <w:p w14:paraId="18E2DB58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2057092" w14:textId="141BDCE6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750E19">
        <w:rPr>
          <w:rFonts w:ascii="Times New Roman" w:hAnsi="Times New Roman" w:cs="Times New Roman"/>
          <w:sz w:val="24"/>
          <w:szCs w:val="24"/>
        </w:rPr>
        <w:t>Декларирам, че съм запознат с условията за участие в Енергийната общност – Поканата, проекта на СПОРАЗУМЕНИЕ НА ЕНЕРГИЙНА ОБЩНОСТ – ГАБРОВО – РДНО</w:t>
      </w:r>
      <w:r w:rsidR="0048104F" w:rsidRPr="00750E19">
        <w:rPr>
          <w:rFonts w:ascii="Times New Roman" w:hAnsi="Times New Roman" w:cs="Times New Roman"/>
          <w:sz w:val="24"/>
          <w:szCs w:val="24"/>
        </w:rPr>
        <w:t>,</w:t>
      </w:r>
      <w:r w:rsidRPr="00750E19">
        <w:rPr>
          <w:rFonts w:ascii="Times New Roman" w:hAnsi="Times New Roman" w:cs="Times New Roman"/>
          <w:sz w:val="24"/>
          <w:szCs w:val="24"/>
        </w:rPr>
        <w:t xml:space="preserve"> и изразявам доброволно и информирано съгласие за участие в ЕО.</w:t>
      </w:r>
    </w:p>
    <w:p w14:paraId="35BC7452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73B1E" w14:textId="65339FE8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 w:rsidRPr="00750E19">
        <w:rPr>
          <w:rFonts w:ascii="Times New Roman" w:hAnsi="Times New Roman" w:cs="Times New Roman"/>
          <w:sz w:val="24"/>
          <w:szCs w:val="24"/>
        </w:rPr>
        <w:t>Разбирам, че прогнозната печалба не е гарантирана, като риск</w:t>
      </w:r>
      <w:r w:rsidR="0048104F" w:rsidRPr="00750E19">
        <w:rPr>
          <w:rFonts w:ascii="Times New Roman" w:hAnsi="Times New Roman" w:cs="Times New Roman"/>
          <w:sz w:val="24"/>
          <w:szCs w:val="24"/>
        </w:rPr>
        <w:t>ът</w:t>
      </w:r>
      <w:r w:rsidRPr="00750E19">
        <w:rPr>
          <w:rFonts w:ascii="Times New Roman" w:hAnsi="Times New Roman" w:cs="Times New Roman"/>
          <w:sz w:val="24"/>
          <w:szCs w:val="24"/>
        </w:rPr>
        <w:t xml:space="preserve"> е споделен между всички участници.</w:t>
      </w:r>
    </w:p>
    <w:p w14:paraId="0B33B2C3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14:paraId="595D938B" w14:textId="77777777" w:rsidR="002F77AE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III. </w:t>
      </w:r>
      <w:r w:rsidR="002F77AE" w:rsidRPr="00750E19">
        <w:rPr>
          <w:rFonts w:ascii="Times New Roman" w:hAnsi="Times New Roman" w:cs="Times New Roman"/>
          <w:sz w:val="24"/>
          <w:szCs w:val="24"/>
          <w:lang w:eastAsia="bg-BG"/>
        </w:rPr>
        <w:t>Декларирам, че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 ще участвам в ЕНЕРГИЙНА</w:t>
      </w:r>
      <w:r w:rsidRPr="00750E19">
        <w:rPr>
          <w:rFonts w:ascii="Times New Roman" w:hAnsi="Times New Roman" w:cs="Times New Roman"/>
          <w:sz w:val="24"/>
          <w:szCs w:val="24"/>
        </w:rPr>
        <w:t xml:space="preserve"> ОБЩНОСТ – ГАБРОВО – РДНО със следната сума …………………… П</w:t>
      </w:r>
      <w:r w:rsidR="002F77AE"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аричните средства, използвани </w:t>
      </w:r>
      <w:r w:rsidR="00BC71D3"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то ми в </w:t>
      </w:r>
      <w:r w:rsidR="00BC71D3" w:rsidRPr="00750E19">
        <w:rPr>
          <w:rFonts w:ascii="Times New Roman" w:hAnsi="Times New Roman" w:cs="Times New Roman"/>
          <w:sz w:val="24"/>
          <w:szCs w:val="24"/>
        </w:rPr>
        <w:t xml:space="preserve">ЕО ГАБРОВО-РДНО 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в размер 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>……………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,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имат следния произход</w:t>
      </w:r>
      <w:r w:rsidRPr="00750E1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ootnoteReference w:id="2"/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2F77AE"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</w:t>
      </w:r>
    </w:p>
    <w:p w14:paraId="75F217E1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8B1184" w14:textId="088A7AE6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IV. </w:t>
      </w:r>
      <w:r w:rsidRPr="00750E19">
        <w:rPr>
          <w:rFonts w:ascii="Times New Roman" w:hAnsi="Times New Roman" w:cs="Times New Roman"/>
          <w:sz w:val="24"/>
          <w:szCs w:val="24"/>
        </w:rPr>
        <w:t xml:space="preserve">Декларирам, че съм наясно че цялата кореспонденция ще се осъществява по електронен път, за което посочвам следния </w:t>
      </w: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750E19">
        <w:rPr>
          <w:rFonts w:ascii="Times New Roman" w:hAnsi="Times New Roman" w:cs="Times New Roman"/>
          <w:sz w:val="24"/>
          <w:szCs w:val="24"/>
        </w:rPr>
        <w:t>………………..</w:t>
      </w: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0E19">
        <w:rPr>
          <w:rFonts w:ascii="Times New Roman" w:hAnsi="Times New Roman" w:cs="Times New Roman"/>
          <w:sz w:val="24"/>
          <w:szCs w:val="24"/>
        </w:rPr>
        <w:t>и тел…………….., като в седемдневен срок от настъпване на промяна в тях ще уведомя Община Габрово/представителя на ЕО</w:t>
      </w:r>
    </w:p>
    <w:p w14:paraId="692BDBAD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977D2C" w14:textId="4E01C932" w:rsidR="004712F2" w:rsidRPr="00750E19" w:rsidRDefault="004712F2" w:rsidP="00750E19">
      <w:pPr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Pr="00750E19">
        <w:rPr>
          <w:rFonts w:ascii="Times New Roman" w:hAnsi="Times New Roman" w:cs="Times New Roman"/>
          <w:sz w:val="24"/>
          <w:szCs w:val="24"/>
        </w:rPr>
        <w:t>Декларирам следната собствена банкова сметка</w:t>
      </w:r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 IBAN:</w:t>
      </w:r>
      <w:r w:rsidR="001112D2" w:rsidRPr="00750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2D2" w:rsidRPr="00750E19">
        <w:rPr>
          <w:rFonts w:ascii="Times New Roman" w:hAnsi="Times New Roman" w:cs="Times New Roman"/>
          <w:sz w:val="24"/>
          <w:szCs w:val="24"/>
        </w:rPr>
        <w:t>….…..</w:t>
      </w:r>
      <w:proofErr w:type="gramEnd"/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1112D2" w:rsidRPr="00750E19">
        <w:rPr>
          <w:rFonts w:ascii="Times New Roman" w:hAnsi="Times New Roman" w:cs="Times New Roman"/>
          <w:sz w:val="24"/>
          <w:szCs w:val="24"/>
        </w:rPr>
        <w:t>…</w:t>
      </w:r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1112D2" w:rsidRPr="00750E19">
        <w:rPr>
          <w:rFonts w:ascii="Times New Roman" w:hAnsi="Times New Roman" w:cs="Times New Roman"/>
          <w:sz w:val="24"/>
          <w:szCs w:val="24"/>
        </w:rPr>
        <w:t>…</w:t>
      </w:r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 BIC ……………</w:t>
      </w:r>
      <w:r w:rsidR="001112D2" w:rsidRPr="00750E19">
        <w:rPr>
          <w:rFonts w:ascii="Times New Roman" w:hAnsi="Times New Roman" w:cs="Times New Roman"/>
          <w:sz w:val="24"/>
          <w:szCs w:val="24"/>
        </w:rPr>
        <w:t>….</w:t>
      </w:r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2D2" w:rsidRPr="00750E19">
        <w:rPr>
          <w:rFonts w:ascii="Times New Roman" w:hAnsi="Times New Roman" w:cs="Times New Roman"/>
          <w:sz w:val="24"/>
          <w:szCs w:val="24"/>
        </w:rPr>
        <w:t>при банка</w:t>
      </w:r>
      <w:r w:rsidR="001E3096" w:rsidRPr="00750E19">
        <w:rPr>
          <w:rFonts w:ascii="Times New Roman" w:hAnsi="Times New Roman" w:cs="Times New Roman"/>
          <w:sz w:val="24"/>
          <w:szCs w:val="24"/>
        </w:rPr>
        <w:t>:</w:t>
      </w:r>
      <w:r w:rsidR="001112D2" w:rsidRPr="00750E19">
        <w:rPr>
          <w:rFonts w:ascii="Times New Roman" w:hAnsi="Times New Roman" w:cs="Times New Roman"/>
          <w:sz w:val="24"/>
          <w:szCs w:val="24"/>
        </w:rPr>
        <w:t xml:space="preserve"> ..................................…</w:t>
      </w:r>
      <w:r w:rsidRPr="00750E19">
        <w:rPr>
          <w:rFonts w:ascii="Times New Roman" w:hAnsi="Times New Roman" w:cs="Times New Roman"/>
          <w:sz w:val="24"/>
          <w:szCs w:val="24"/>
        </w:rPr>
        <w:t xml:space="preserve"> като в седемдневен срок от настъпване на промяна в нея ще уведомя Община Габрово/представителя на ЕО</w:t>
      </w:r>
    </w:p>
    <w:p w14:paraId="18A9EE75" w14:textId="77777777" w:rsidR="004712F2" w:rsidRPr="00750E19" w:rsidRDefault="004712F2" w:rsidP="00750E19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A2DC071" w14:textId="77777777" w:rsidR="004712F2" w:rsidRPr="00750E19" w:rsidRDefault="004712F2" w:rsidP="00750E19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0E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 на деклариране:……………………… Декларатор:...................................</w:t>
      </w:r>
    </w:p>
    <w:p w14:paraId="583C82E5" w14:textId="77777777" w:rsidR="004712F2" w:rsidRPr="001F496F" w:rsidRDefault="004712F2" w:rsidP="00750E19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</w:rPr>
        <w:t>(подпис)</w:t>
      </w:r>
    </w:p>
    <w:p w14:paraId="24766ED9" w14:textId="77777777" w:rsidR="004712F2" w:rsidRPr="001F496F" w:rsidRDefault="004712F2" w:rsidP="00750E19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4712F2" w:rsidRPr="001F49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7D7B" w14:textId="77777777" w:rsidR="008F408C" w:rsidRDefault="008F408C" w:rsidP="004712F2">
      <w:pPr>
        <w:spacing w:after="0" w:line="240" w:lineRule="auto"/>
      </w:pPr>
      <w:r>
        <w:separator/>
      </w:r>
    </w:p>
  </w:endnote>
  <w:endnote w:type="continuationSeparator" w:id="0">
    <w:p w14:paraId="457F1DA0" w14:textId="77777777" w:rsidR="008F408C" w:rsidRDefault="008F408C" w:rsidP="0047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841A" w14:textId="77777777" w:rsidR="008F408C" w:rsidRDefault="008F408C" w:rsidP="004712F2">
      <w:pPr>
        <w:spacing w:after="0" w:line="240" w:lineRule="auto"/>
      </w:pPr>
      <w:r>
        <w:separator/>
      </w:r>
    </w:p>
  </w:footnote>
  <w:footnote w:type="continuationSeparator" w:id="0">
    <w:p w14:paraId="1BDC8BFC" w14:textId="77777777" w:rsidR="008F408C" w:rsidRDefault="008F408C" w:rsidP="004712F2">
      <w:pPr>
        <w:spacing w:after="0" w:line="240" w:lineRule="auto"/>
      </w:pPr>
      <w:r>
        <w:continuationSeparator/>
      </w:r>
    </w:p>
  </w:footnote>
  <w:footnote w:id="1">
    <w:p w14:paraId="1CB7E212" w14:textId="73EDFB99" w:rsidR="004712F2" w:rsidRDefault="004712F2" w:rsidP="004712F2">
      <w:pPr>
        <w:pStyle w:val="NormalWeb"/>
        <w:spacing w:before="0" w:after="0" w:line="254" w:lineRule="auto"/>
        <w:ind w:firstLine="283"/>
        <w:jc w:val="both"/>
        <w:textAlignment w:val="center"/>
        <w:rPr>
          <w:color w:val="000000"/>
          <w:spacing w:val="2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22"/>
          <w:szCs w:val="22"/>
        </w:rPr>
        <w:t xml:space="preserve">При посочване на </w:t>
      </w:r>
      <w:r>
        <w:rPr>
          <w:b/>
          <w:bCs/>
          <w:color w:val="000000"/>
          <w:sz w:val="22"/>
          <w:szCs w:val="22"/>
        </w:rPr>
        <w:t>физическо лице</w:t>
      </w:r>
      <w:r>
        <w:rPr>
          <w:color w:val="000000"/>
          <w:sz w:val="22"/>
          <w:szCs w:val="22"/>
        </w:rPr>
        <w:t xml:space="preserve"> се </w:t>
      </w:r>
      <w:r w:rsidR="00690DD5">
        <w:rPr>
          <w:color w:val="000000"/>
          <w:sz w:val="22"/>
          <w:szCs w:val="22"/>
        </w:rPr>
        <w:t xml:space="preserve">попълват </w:t>
      </w:r>
      <w:r>
        <w:rPr>
          <w:color w:val="000000"/>
          <w:sz w:val="22"/>
          <w:szCs w:val="22"/>
        </w:rPr>
        <w:t>имената, ЕГН/ЛНЧ, а за лицата, които не поп</w:t>
      </w:r>
      <w:r>
        <w:rPr>
          <w:color w:val="000000"/>
        </w:rPr>
        <w:t xml:space="preserve">адат в обхвата на </w:t>
      </w:r>
      <w:r>
        <w:rPr>
          <w:rStyle w:val="newdocreference"/>
          <w:color w:val="000000"/>
        </w:rPr>
        <w:t>чл. 3, ал. 2 от Закона за гражданската регистрация</w:t>
      </w:r>
      <w:r>
        <w:rPr>
          <w:color w:val="000000"/>
        </w:rPr>
        <w:t xml:space="preserve"> - дата на раждане; при посочване на </w:t>
      </w:r>
      <w:r>
        <w:rPr>
          <w:b/>
          <w:bCs/>
          <w:color w:val="000000"/>
        </w:rPr>
        <w:t>юридическо лице или друго правно образувание</w:t>
      </w:r>
      <w:r>
        <w:rPr>
          <w:color w:val="000000"/>
        </w:rPr>
        <w:t xml:space="preserve"> - неговото наименование, ЕИК/БУЛСТАТ, </w:t>
      </w:r>
    </w:p>
    <w:p w14:paraId="55689A63" w14:textId="77777777" w:rsidR="004712F2" w:rsidRPr="004712F2" w:rsidRDefault="004712F2">
      <w:pPr>
        <w:pStyle w:val="FootnoteText"/>
        <w:rPr>
          <w:lang w:val="en-US"/>
        </w:rPr>
      </w:pPr>
    </w:p>
  </w:footnote>
  <w:footnote w:id="2">
    <w:p w14:paraId="28F7BD9B" w14:textId="5B553EB8" w:rsidR="004712F2" w:rsidRPr="004712F2" w:rsidRDefault="004712F2" w:rsidP="004712F2">
      <w:pPr>
        <w:pStyle w:val="NormalWeb"/>
        <w:spacing w:before="0" w:after="0" w:line="254" w:lineRule="auto"/>
        <w:ind w:firstLine="283"/>
        <w:jc w:val="both"/>
        <w:textAlignment w:val="center"/>
        <w:rPr>
          <w:color w:val="000000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Договор, </w:t>
      </w:r>
      <w:r w:rsidRPr="004712F2">
        <w:rPr>
          <w:color w:val="000000"/>
        </w:rPr>
        <w:t>наследство</w:t>
      </w:r>
      <w:r>
        <w:rPr>
          <w:color w:val="000000"/>
        </w:rPr>
        <w:t xml:space="preserve">, </w:t>
      </w:r>
      <w:r w:rsidRPr="004712F2">
        <w:rPr>
          <w:color w:val="000000"/>
        </w:rPr>
        <w:t>спестявания</w:t>
      </w:r>
      <w:r w:rsidR="00690DD5">
        <w:rPr>
          <w:color w:val="000000"/>
        </w:rPr>
        <w:t>,</w:t>
      </w:r>
      <w:r>
        <w:rPr>
          <w:color w:val="000000"/>
        </w:rPr>
        <w:t xml:space="preserve"> </w:t>
      </w:r>
      <w:r w:rsidRPr="004712F2">
        <w:rPr>
          <w:color w:val="000000"/>
        </w:rPr>
        <w:t>доходи от търговска или трудова дейност, както и друг общо формулиран източник</w:t>
      </w:r>
      <w:r>
        <w:rPr>
          <w:color w:val="000000"/>
        </w:rPr>
        <w:t xml:space="preserve"> </w:t>
      </w:r>
    </w:p>
    <w:p w14:paraId="43319D87" w14:textId="77777777" w:rsidR="004712F2" w:rsidRPr="004712F2" w:rsidRDefault="004712F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6EC2" w14:textId="60E47CE7" w:rsidR="0000690D" w:rsidRDefault="006C764B">
    <w:pPr>
      <w:pStyle w:val="Header"/>
    </w:pPr>
    <w:r w:rsidRPr="006D3C2F">
      <w:rPr>
        <w:rFonts w:asciiTheme="majorHAnsi" w:hAnsiTheme="majorHAnsi"/>
        <w:b/>
        <w:bCs/>
        <w:i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75C014" wp14:editId="69D7A5F1">
              <wp:simplePos x="0" y="0"/>
              <wp:positionH relativeFrom="column">
                <wp:posOffset>1605280</wp:posOffset>
              </wp:positionH>
              <wp:positionV relativeFrom="paragraph">
                <wp:posOffset>-2540</wp:posOffset>
              </wp:positionV>
              <wp:extent cx="283845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CD97" w14:textId="77777777" w:rsidR="006C764B" w:rsidRPr="006D3C2F" w:rsidRDefault="006C764B" w:rsidP="006C764B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6D3C2F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Енергийна общност Габрово</w:t>
                          </w:r>
                          <w:r w:rsidRPr="006D3C2F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6D3C2F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 w:rsidRPr="006D3C2F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6D3C2F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РДН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C0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4pt;margin-top:-.2pt;width:22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E5Dg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" stroked="f">
              <v:textbox style="mso-fit-shape-to-text:t">
                <w:txbxContent>
                  <w:p w14:paraId="1CF6CD97" w14:textId="77777777" w:rsidR="006C764B" w:rsidRPr="006D3C2F" w:rsidRDefault="006C764B" w:rsidP="006C764B">
                    <w:pPr>
                      <w:rPr>
                        <w:rFonts w:asciiTheme="majorHAnsi" w:hAnsiTheme="majorHAnsi"/>
                      </w:rPr>
                    </w:pPr>
                    <w:r w:rsidRPr="006D3C2F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</w:rPr>
                      <w:t>Енергийна общност Габрово</w:t>
                    </w:r>
                    <w:r w:rsidRPr="006D3C2F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6D3C2F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</w:rPr>
                      <w:t>-</w:t>
                    </w:r>
                    <w:r w:rsidRPr="006D3C2F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6D3C2F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</w:rPr>
                      <w:t>РДНО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0D36">
      <w:rPr>
        <w:rFonts w:asciiTheme="majorHAnsi" w:hAnsiTheme="majorHAnsi"/>
        <w:b/>
        <w:bCs/>
        <w:i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7FE9129" wp14:editId="414061EC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552450" cy="552450"/>
          <wp:effectExtent l="0" t="0" r="0" b="0"/>
          <wp:wrapNone/>
          <wp:docPr id="10388361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836165" name="Picture 1038836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D36">
      <w:rPr>
        <w:rFonts w:asciiTheme="majorHAnsi" w:hAnsiTheme="majorHAnsi"/>
        <w:b/>
        <w:bCs/>
        <w:i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5B96A9F" wp14:editId="5B5C6772">
          <wp:simplePos x="0" y="0"/>
          <wp:positionH relativeFrom="column">
            <wp:posOffset>576580</wp:posOffset>
          </wp:positionH>
          <wp:positionV relativeFrom="paragraph">
            <wp:posOffset>-229235</wp:posOffset>
          </wp:positionV>
          <wp:extent cx="781050" cy="781050"/>
          <wp:effectExtent l="0" t="0" r="0" b="0"/>
          <wp:wrapNone/>
          <wp:docPr id="16698560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856089" name="Picture 16698560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i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073DEB3" wp14:editId="6B68F1BC">
          <wp:simplePos x="0" y="0"/>
          <wp:positionH relativeFrom="margin">
            <wp:posOffset>4865370</wp:posOffset>
          </wp:positionH>
          <wp:positionV relativeFrom="paragraph">
            <wp:posOffset>-219710</wp:posOffset>
          </wp:positionV>
          <wp:extent cx="885825" cy="648335"/>
          <wp:effectExtent l="0" t="0" r="9525" b="0"/>
          <wp:wrapNone/>
          <wp:docPr id="1164614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61408" name="Picture 11646140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FCC"/>
    <w:multiLevelType w:val="hybridMultilevel"/>
    <w:tmpl w:val="7AC2EF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5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BD"/>
    <w:rsid w:val="00001A8A"/>
    <w:rsid w:val="0000690D"/>
    <w:rsid w:val="001112D2"/>
    <w:rsid w:val="001409F0"/>
    <w:rsid w:val="00175E4A"/>
    <w:rsid w:val="001E3096"/>
    <w:rsid w:val="001F496F"/>
    <w:rsid w:val="002826C8"/>
    <w:rsid w:val="002B5C38"/>
    <w:rsid w:val="002C3574"/>
    <w:rsid w:val="002F77AE"/>
    <w:rsid w:val="00302F1F"/>
    <w:rsid w:val="003668F7"/>
    <w:rsid w:val="003E742E"/>
    <w:rsid w:val="004712F2"/>
    <w:rsid w:val="00471981"/>
    <w:rsid w:val="0048104F"/>
    <w:rsid w:val="004E4372"/>
    <w:rsid w:val="00517931"/>
    <w:rsid w:val="005B7DB8"/>
    <w:rsid w:val="00690DD5"/>
    <w:rsid w:val="006A69D7"/>
    <w:rsid w:val="006C764B"/>
    <w:rsid w:val="007055BD"/>
    <w:rsid w:val="00750E19"/>
    <w:rsid w:val="007714EA"/>
    <w:rsid w:val="007A214C"/>
    <w:rsid w:val="008F408C"/>
    <w:rsid w:val="0098048B"/>
    <w:rsid w:val="009B6DD3"/>
    <w:rsid w:val="009E0619"/>
    <w:rsid w:val="00A408B3"/>
    <w:rsid w:val="00BA5E9B"/>
    <w:rsid w:val="00BC71D3"/>
    <w:rsid w:val="00C5025B"/>
    <w:rsid w:val="00CC409C"/>
    <w:rsid w:val="00CD13BA"/>
    <w:rsid w:val="00D02084"/>
    <w:rsid w:val="00D03467"/>
    <w:rsid w:val="00D20450"/>
    <w:rsid w:val="00D30067"/>
    <w:rsid w:val="00D74B26"/>
    <w:rsid w:val="00E10418"/>
    <w:rsid w:val="00E11264"/>
    <w:rsid w:val="00E45624"/>
    <w:rsid w:val="00F11265"/>
    <w:rsid w:val="00F3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67C6"/>
  <w15:docId w15:val="{501D757B-20B6-4E21-B322-399683BB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2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409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2F2"/>
    <w:rPr>
      <w:vertAlign w:val="superscript"/>
    </w:rPr>
  </w:style>
  <w:style w:type="character" w:customStyle="1" w:styleId="newdocreference">
    <w:name w:val="newdocreference"/>
    <w:basedOn w:val="DefaultParagraphFont"/>
    <w:rsid w:val="004712F2"/>
  </w:style>
  <w:style w:type="paragraph" w:styleId="NormalWeb">
    <w:name w:val="Normal (Web)"/>
    <w:basedOn w:val="Normal"/>
    <w:rsid w:val="004712F2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4712F2"/>
    <w:pPr>
      <w:spacing w:after="0" w:line="240" w:lineRule="auto"/>
    </w:pPr>
  </w:style>
  <w:style w:type="paragraph" w:styleId="Revision">
    <w:name w:val="Revision"/>
    <w:hidden/>
    <w:uiPriority w:val="99"/>
    <w:semiHidden/>
    <w:rsid w:val="00BA5E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0D"/>
  </w:style>
  <w:style w:type="paragraph" w:styleId="Footer">
    <w:name w:val="footer"/>
    <w:basedOn w:val="Normal"/>
    <w:link w:val="FooterChar"/>
    <w:uiPriority w:val="99"/>
    <w:unhideWhenUsed/>
    <w:rsid w:val="0000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C2A0-16A6-4123-A4B7-341A2B41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Попов</dc:creator>
  <cp:keywords/>
  <dc:description/>
  <cp:lastModifiedBy>Ивайло Захариев</cp:lastModifiedBy>
  <cp:revision>2</cp:revision>
  <dcterms:created xsi:type="dcterms:W3CDTF">2023-11-16T12:08:00Z</dcterms:created>
  <dcterms:modified xsi:type="dcterms:W3CDTF">2023-11-16T12:08:00Z</dcterms:modified>
</cp:coreProperties>
</file>